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D959" w14:textId="463002DE" w:rsidR="000C2D48" w:rsidRPr="00270B1B" w:rsidRDefault="00453055" w:rsidP="00054DCC">
      <w:pPr>
        <w:rPr>
          <w:rFonts w:ascii="ＭＳ 明朝" w:hAnsi="ＭＳ 明朝"/>
          <w:sz w:val="24"/>
          <w:szCs w:val="24"/>
        </w:rPr>
      </w:pPr>
      <w:r w:rsidRPr="00270B1B">
        <w:rPr>
          <w:rFonts w:ascii="ＭＳ 明朝" w:hAnsi="ＭＳ 明朝" w:hint="eastAsia"/>
          <w:sz w:val="24"/>
          <w:szCs w:val="24"/>
        </w:rPr>
        <w:t>様式第１号（第</w:t>
      </w:r>
      <w:r w:rsidR="00054DCC" w:rsidRPr="00270B1B">
        <w:rPr>
          <w:rFonts w:ascii="ＭＳ 明朝" w:hAnsi="ＭＳ 明朝" w:hint="eastAsia"/>
          <w:sz w:val="24"/>
          <w:szCs w:val="24"/>
        </w:rPr>
        <w:t>９</w:t>
      </w:r>
      <w:r w:rsidR="000C2D48" w:rsidRPr="00270B1B">
        <w:rPr>
          <w:rFonts w:ascii="ＭＳ 明朝" w:hAnsi="ＭＳ 明朝" w:hint="eastAsia"/>
          <w:sz w:val="24"/>
          <w:szCs w:val="24"/>
        </w:rPr>
        <w:t>条関係）</w:t>
      </w:r>
    </w:p>
    <w:p w14:paraId="5BAC9450" w14:textId="77777777" w:rsidR="00054DCC" w:rsidRPr="00270B1B" w:rsidRDefault="00054DCC" w:rsidP="00054DCC">
      <w:pPr>
        <w:jc w:val="right"/>
        <w:rPr>
          <w:rFonts w:asciiTheme="minorEastAsia" w:hAnsiTheme="minorEastAsia"/>
          <w:sz w:val="24"/>
          <w:szCs w:val="24"/>
        </w:rPr>
      </w:pPr>
      <w:r w:rsidRPr="00270B1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C7BD75B" w14:textId="77777777" w:rsidR="00054DCC" w:rsidRPr="00270B1B" w:rsidRDefault="00054DCC" w:rsidP="000C2D48">
      <w:pPr>
        <w:jc w:val="right"/>
        <w:rPr>
          <w:rFonts w:asciiTheme="minorEastAsia" w:hAnsiTheme="minorEastAsia"/>
          <w:sz w:val="24"/>
          <w:szCs w:val="24"/>
        </w:rPr>
      </w:pPr>
    </w:p>
    <w:p w14:paraId="464F0112" w14:textId="28AC487C" w:rsidR="00D807BE" w:rsidRPr="00270B1B" w:rsidRDefault="008C660F" w:rsidP="008C660F">
      <w:pPr>
        <w:ind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54DCC" w:rsidRPr="00270B1B">
        <w:rPr>
          <w:rFonts w:asciiTheme="minorEastAsia" w:hAnsiTheme="minorEastAsia" w:hint="eastAsia"/>
          <w:sz w:val="24"/>
          <w:szCs w:val="24"/>
        </w:rPr>
        <w:t>那須塩原</w:t>
      </w:r>
      <w:r w:rsidR="00D807BE" w:rsidRPr="00270B1B">
        <w:rPr>
          <w:rFonts w:asciiTheme="minorEastAsia" w:hAnsiTheme="minorEastAsia" w:hint="eastAsia"/>
          <w:sz w:val="24"/>
          <w:szCs w:val="24"/>
        </w:rPr>
        <w:t>市長</w:t>
      </w:r>
      <w:r w:rsidR="00054DCC" w:rsidRPr="00270B1B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E8DD17" w14:textId="567E3FA8" w:rsidR="007524CE" w:rsidRPr="00270B1B" w:rsidRDefault="007524CE" w:rsidP="00242CBC">
      <w:pPr>
        <w:spacing w:beforeLines="50" w:before="180"/>
        <w:ind w:firstLineChars="1200" w:firstLine="2880"/>
        <w:jc w:val="left"/>
        <w:rPr>
          <w:rFonts w:ascii="ＭＳ 明朝" w:hAnsi="ＭＳ 明朝"/>
          <w:sz w:val="24"/>
          <w:szCs w:val="24"/>
          <w:u w:val="dotted"/>
        </w:rPr>
      </w:pPr>
      <w:r w:rsidRPr="00270B1B">
        <w:rPr>
          <w:rFonts w:ascii="ＭＳ 明朝" w:hAnsi="ＭＳ 明朝" w:hint="eastAsia"/>
          <w:sz w:val="24"/>
          <w:szCs w:val="24"/>
        </w:rPr>
        <w:t>（申請者）</w:t>
      </w:r>
      <w:r w:rsidR="00242CBC">
        <w:rPr>
          <w:rFonts w:ascii="ＭＳ 明朝" w:hAnsi="ＭＳ 明朝" w:hint="eastAsia"/>
          <w:sz w:val="24"/>
          <w:szCs w:val="24"/>
        </w:rPr>
        <w:t xml:space="preserve"> </w:t>
      </w:r>
      <w:r w:rsidRPr="00270B1B">
        <w:rPr>
          <w:rFonts w:ascii="ＭＳ 明朝" w:hAnsi="ＭＳ 明朝" w:hint="eastAsia"/>
          <w:sz w:val="24"/>
          <w:szCs w:val="24"/>
          <w:u w:val="dotted"/>
        </w:rPr>
        <w:t xml:space="preserve">住所 〒　　 －　 　　　　  　　　　　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 </w:t>
      </w:r>
    </w:p>
    <w:p w14:paraId="03769520" w14:textId="323C831A" w:rsidR="007524CE" w:rsidRPr="00635ED7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4"/>
          <w:szCs w:val="24"/>
          <w:u w:val="dotted"/>
        </w:rPr>
      </w:pPr>
      <w:r w:rsidRPr="00635ED7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242CBC" w:rsidRPr="00635ED7">
        <w:rPr>
          <w:rFonts w:ascii="ＭＳ 明朝" w:hAnsi="ＭＳ 明朝" w:hint="eastAsia"/>
          <w:sz w:val="24"/>
          <w:szCs w:val="24"/>
        </w:rPr>
        <w:t xml:space="preserve"> </w:t>
      </w:r>
      <w:r w:rsidR="00054DCC" w:rsidRPr="00635ED7">
        <w:rPr>
          <w:rFonts w:ascii="ＭＳ 明朝" w:hAnsi="ＭＳ 明朝" w:hint="eastAsia"/>
          <w:sz w:val="24"/>
          <w:szCs w:val="24"/>
          <w:u w:val="dotted"/>
        </w:rPr>
        <w:t>那須塩原</w:t>
      </w:r>
      <w:r w:rsidR="00503BA5" w:rsidRPr="00635ED7">
        <w:rPr>
          <w:rFonts w:ascii="ＭＳ 明朝" w:hAnsi="ＭＳ 明朝" w:hint="eastAsia"/>
          <w:sz w:val="24"/>
          <w:szCs w:val="24"/>
          <w:u w:val="dotted"/>
        </w:rPr>
        <w:t>市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</w:t>
      </w:r>
      <w:r w:rsidR="00635ED7" w:rsidRPr="00635ED7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774390F6" w14:textId="61F5EBD7" w:rsidR="007524CE" w:rsidRPr="00635ED7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4"/>
          <w:szCs w:val="24"/>
          <w:u w:val="dotted"/>
        </w:rPr>
      </w:pPr>
      <w:r w:rsidRPr="00635ED7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635ED7">
        <w:rPr>
          <w:rFonts w:ascii="ＭＳ 明朝" w:hAnsi="ＭＳ 明朝" w:hint="eastAsia"/>
          <w:sz w:val="24"/>
          <w:szCs w:val="24"/>
        </w:rPr>
        <w:t xml:space="preserve"> 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="00635ED7" w:rsidRPr="00635ED7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　　　　　　　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 w:rsidR="00635ED7" w:rsidRPr="00635ED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</w:p>
    <w:p w14:paraId="761D313D" w14:textId="61078F15" w:rsidR="007524CE" w:rsidRPr="00635ED7" w:rsidRDefault="007524CE" w:rsidP="007524CE">
      <w:pPr>
        <w:ind w:leftChars="100" w:left="210"/>
        <w:jc w:val="left"/>
        <w:rPr>
          <w:rFonts w:ascii="ＭＳ 明朝" w:hAnsi="ＭＳ 明朝"/>
          <w:sz w:val="24"/>
          <w:szCs w:val="24"/>
          <w:u w:val="dotted"/>
        </w:rPr>
      </w:pPr>
      <w:r w:rsidRPr="00635ED7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635ED7">
        <w:rPr>
          <w:rFonts w:ascii="ＭＳ 明朝" w:hAnsi="ＭＳ 明朝" w:hint="eastAsia"/>
          <w:sz w:val="24"/>
          <w:szCs w:val="24"/>
        </w:rPr>
        <w:t xml:space="preserve"> </w:t>
      </w:r>
      <w:r w:rsidR="00D268C9" w:rsidRPr="00635ED7">
        <w:rPr>
          <w:rFonts w:ascii="ＭＳ 明朝" w:hAnsi="ＭＳ 明朝"/>
          <w:sz w:val="24"/>
          <w:szCs w:val="24"/>
          <w:u w:val="dotted"/>
        </w:rPr>
        <w:ruby>
          <w:rubyPr>
            <w:rubyAlign w:val="distributeLetter"/>
            <w:hps w:val="12"/>
            <w:hpsRaise w:val="24"/>
            <w:hpsBaseText w:val="24"/>
            <w:lid w:val="ja-JP"/>
          </w:rubyPr>
          <w:rt>
            <w:r w:rsidR="00D268C9" w:rsidRPr="00635ED7">
              <w:rPr>
                <w:rFonts w:ascii="ＭＳ 明朝" w:eastAsia="ＭＳ 明朝" w:hAnsi="ＭＳ 明朝"/>
                <w:sz w:val="24"/>
                <w:szCs w:val="24"/>
                <w:u w:val="dotted"/>
              </w:rPr>
              <w:t>フリガナ</w:t>
            </w:r>
          </w:rt>
          <w:rubyBase>
            <w:r w:rsidR="00D268C9" w:rsidRPr="00635ED7">
              <w:rPr>
                <w:rFonts w:ascii="ＭＳ 明朝" w:hAnsi="ＭＳ 明朝"/>
                <w:sz w:val="24"/>
                <w:szCs w:val="24"/>
                <w:u w:val="dotted"/>
              </w:rPr>
              <w:t>氏名</w:t>
            </w:r>
          </w:rubyBase>
        </w:ruby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  　　　　　　　　　　　　　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58F6E55F" w14:textId="2964DAF0" w:rsidR="007524CE" w:rsidRPr="00635ED7" w:rsidRDefault="007524CE" w:rsidP="00230C78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635ED7">
        <w:rPr>
          <w:rFonts w:ascii="ＭＳ 明朝" w:hAnsi="ＭＳ 明朝" w:hint="eastAsia"/>
          <w:sz w:val="24"/>
          <w:szCs w:val="24"/>
        </w:rPr>
        <w:t xml:space="preserve">　</w:t>
      </w:r>
      <w:r w:rsidR="00230C78" w:rsidRPr="00635ED7">
        <w:rPr>
          <w:rFonts w:ascii="ＭＳ 明朝" w:hAnsi="ＭＳ 明朝" w:hint="eastAsia"/>
          <w:sz w:val="24"/>
          <w:szCs w:val="24"/>
        </w:rPr>
        <w:t xml:space="preserve">　</w:t>
      </w:r>
      <w:r w:rsidRPr="00635ED7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635ED7">
        <w:rPr>
          <w:rFonts w:ascii="ＭＳ 明朝" w:hAnsi="ＭＳ 明朝" w:hint="eastAsia"/>
          <w:sz w:val="24"/>
          <w:szCs w:val="24"/>
        </w:rPr>
        <w:t xml:space="preserve"> 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電話　　　　　　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Pr="00635ED7">
        <w:rPr>
          <w:rFonts w:ascii="ＭＳ 明朝" w:hAnsi="ＭＳ 明朝" w:hint="eastAsia"/>
          <w:sz w:val="24"/>
          <w:szCs w:val="24"/>
          <w:u w:val="dotted"/>
        </w:rPr>
        <w:t xml:space="preserve">　　　　　　　　</w:t>
      </w:r>
      <w:r w:rsidR="00635ED7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39015413" w14:textId="77777777" w:rsidR="002C60B6" w:rsidRPr="00635ED7" w:rsidRDefault="002C60B6" w:rsidP="002C60B6">
      <w:pPr>
        <w:ind w:leftChars="100" w:left="210"/>
        <w:rPr>
          <w:rFonts w:ascii="ＭＳ 明朝" w:hAnsi="ＭＳ 明朝"/>
          <w:sz w:val="24"/>
          <w:szCs w:val="24"/>
        </w:rPr>
      </w:pPr>
    </w:p>
    <w:p w14:paraId="03032968" w14:textId="77777777" w:rsidR="002C60B6" w:rsidRPr="00270B1B" w:rsidRDefault="002C60B6" w:rsidP="002C60B6">
      <w:pPr>
        <w:jc w:val="center"/>
        <w:rPr>
          <w:rFonts w:asciiTheme="minorEastAsia" w:hAnsiTheme="minorEastAsia"/>
          <w:sz w:val="24"/>
          <w:szCs w:val="24"/>
        </w:rPr>
      </w:pPr>
      <w:r w:rsidRPr="00270B1B">
        <w:rPr>
          <w:rFonts w:asciiTheme="minorEastAsia" w:hAnsiTheme="minorEastAsia" w:hint="eastAsia"/>
          <w:sz w:val="24"/>
          <w:szCs w:val="24"/>
        </w:rPr>
        <w:t xml:space="preserve">　　　年度　ＺＥＨ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270B1B">
        <w:rPr>
          <w:rFonts w:asciiTheme="minorEastAsia" w:hAnsiTheme="minorEastAsia" w:hint="eastAsia"/>
          <w:sz w:val="24"/>
          <w:szCs w:val="24"/>
        </w:rPr>
        <w:t>普及促進事業補助金交付申請書兼実績報告書</w:t>
      </w:r>
    </w:p>
    <w:p w14:paraId="12CA633A" w14:textId="77777777" w:rsidR="00D763AD" w:rsidRPr="002C60B6" w:rsidRDefault="00D763AD" w:rsidP="00D807BE">
      <w:pPr>
        <w:ind w:right="420"/>
        <w:jc w:val="left"/>
        <w:rPr>
          <w:rFonts w:asciiTheme="minorEastAsia" w:hAnsiTheme="minorEastAsia"/>
          <w:sz w:val="22"/>
        </w:rPr>
      </w:pPr>
    </w:p>
    <w:p w14:paraId="1ED463C4" w14:textId="3F0F9FE5" w:rsidR="00230C78" w:rsidRDefault="007524CE" w:rsidP="00054DCC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  <w:r w:rsidRPr="00F32096">
        <w:rPr>
          <w:rFonts w:ascii="ＭＳ 明朝" w:hAnsi="ＭＳ 明朝" w:hint="eastAsia"/>
          <w:sz w:val="24"/>
          <w:szCs w:val="24"/>
        </w:rPr>
        <w:t>年度</w:t>
      </w:r>
      <w:r w:rsidR="00503BA5">
        <w:rPr>
          <w:rFonts w:ascii="ＭＳ 明朝" w:hAnsi="ＭＳ 明朝" w:hint="eastAsia"/>
          <w:sz w:val="24"/>
          <w:szCs w:val="24"/>
        </w:rPr>
        <w:t>において、</w:t>
      </w:r>
      <w:r>
        <w:rPr>
          <w:rFonts w:ascii="ＭＳ 明朝" w:hAnsi="ＭＳ 明朝" w:hint="eastAsia"/>
          <w:sz w:val="24"/>
          <w:szCs w:val="24"/>
        </w:rPr>
        <w:t>ＺＥＨ</w:t>
      </w:r>
      <w:r w:rsidR="000D006A">
        <w:rPr>
          <w:rFonts w:ascii="ＭＳ 明朝" w:hAnsi="ＭＳ 明朝" w:hint="eastAsia"/>
          <w:sz w:val="24"/>
          <w:szCs w:val="24"/>
        </w:rPr>
        <w:t>等</w:t>
      </w:r>
      <w:r w:rsidR="00054DCC">
        <w:rPr>
          <w:rFonts w:ascii="ＭＳ 明朝" w:hAnsi="ＭＳ 明朝" w:hint="eastAsia"/>
          <w:sz w:val="24"/>
          <w:szCs w:val="24"/>
        </w:rPr>
        <w:t>普及促進事業</w:t>
      </w:r>
      <w:r w:rsidRPr="00F32096">
        <w:rPr>
          <w:rFonts w:ascii="ＭＳ 明朝" w:hAnsi="ＭＳ 明朝" w:hint="eastAsia"/>
          <w:sz w:val="24"/>
          <w:szCs w:val="24"/>
        </w:rPr>
        <w:t>補助金</w:t>
      </w:r>
      <w:r w:rsidR="00503BA5">
        <w:rPr>
          <w:rFonts w:ascii="ＭＳ 明朝" w:hAnsi="ＭＳ 明朝" w:hint="eastAsia"/>
          <w:sz w:val="24"/>
          <w:szCs w:val="24"/>
        </w:rPr>
        <w:t>の交付を受けたいので、</w:t>
      </w:r>
      <w:r w:rsidR="00230C7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90E3102" w14:textId="67826C40" w:rsidR="00230C78" w:rsidRDefault="008C660F" w:rsidP="008C660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060AF">
        <w:rPr>
          <w:rFonts w:ascii="ＭＳ 明朝" w:hAnsi="ＭＳ 明朝" w:hint="eastAsia"/>
          <w:sz w:val="24"/>
          <w:szCs w:val="24"/>
        </w:rPr>
        <w:t>ＺＥＨ</w:t>
      </w:r>
      <w:r w:rsidR="000D006A">
        <w:rPr>
          <w:rFonts w:ascii="ＭＳ 明朝" w:hAnsi="ＭＳ 明朝" w:hint="eastAsia"/>
          <w:sz w:val="24"/>
          <w:szCs w:val="24"/>
        </w:rPr>
        <w:t>等</w:t>
      </w:r>
      <w:r w:rsidR="00054DCC">
        <w:rPr>
          <w:rFonts w:ascii="ＭＳ 明朝" w:hAnsi="ＭＳ 明朝" w:hint="eastAsia"/>
          <w:sz w:val="24"/>
          <w:szCs w:val="24"/>
        </w:rPr>
        <w:t>普及促進事業</w:t>
      </w:r>
      <w:r w:rsidR="002060AF" w:rsidRPr="00F32096">
        <w:rPr>
          <w:rFonts w:ascii="ＭＳ 明朝" w:hAnsi="ＭＳ 明朝" w:hint="eastAsia"/>
          <w:sz w:val="24"/>
          <w:szCs w:val="24"/>
        </w:rPr>
        <w:t>補助金</w:t>
      </w:r>
      <w:r w:rsidR="00453055">
        <w:rPr>
          <w:rFonts w:ascii="ＭＳ 明朝" w:hAnsi="ＭＳ 明朝" w:hint="eastAsia"/>
          <w:sz w:val="24"/>
          <w:szCs w:val="24"/>
        </w:rPr>
        <w:t>交付要綱第</w:t>
      </w:r>
      <w:r w:rsidR="00054DCC">
        <w:rPr>
          <w:rFonts w:ascii="ＭＳ 明朝" w:hAnsi="ＭＳ 明朝" w:hint="eastAsia"/>
          <w:sz w:val="24"/>
          <w:szCs w:val="24"/>
        </w:rPr>
        <w:t>９</w:t>
      </w:r>
      <w:r w:rsidR="00453055">
        <w:rPr>
          <w:rFonts w:ascii="ＭＳ 明朝" w:hAnsi="ＭＳ 明朝" w:hint="eastAsia"/>
          <w:sz w:val="24"/>
          <w:szCs w:val="24"/>
        </w:rPr>
        <w:t>条第</w:t>
      </w:r>
      <w:r w:rsidR="0054486D">
        <w:rPr>
          <w:rFonts w:ascii="ＭＳ 明朝" w:hAnsi="ＭＳ 明朝" w:hint="eastAsia"/>
          <w:sz w:val="24"/>
          <w:szCs w:val="24"/>
        </w:rPr>
        <w:t>１</w:t>
      </w:r>
      <w:r w:rsidR="00CA6AFF">
        <w:rPr>
          <w:rFonts w:ascii="ＭＳ 明朝" w:hAnsi="ＭＳ 明朝" w:hint="eastAsia"/>
          <w:sz w:val="24"/>
          <w:szCs w:val="24"/>
        </w:rPr>
        <w:t>項の</w:t>
      </w:r>
      <w:r w:rsidR="002060AF">
        <w:rPr>
          <w:rFonts w:ascii="ＭＳ 明朝" w:hAnsi="ＭＳ 明朝" w:hint="eastAsia"/>
          <w:sz w:val="24"/>
          <w:szCs w:val="24"/>
        </w:rPr>
        <w:t>規定により</w:t>
      </w:r>
      <w:r w:rsidR="00503BA5">
        <w:rPr>
          <w:rFonts w:ascii="ＭＳ 明朝" w:hAnsi="ＭＳ 明朝" w:hint="eastAsia"/>
          <w:sz w:val="24"/>
          <w:szCs w:val="24"/>
        </w:rPr>
        <w:t>、次のとおり</w:t>
      </w:r>
      <w:r w:rsidR="00230C78">
        <w:rPr>
          <w:rFonts w:ascii="ＭＳ 明朝" w:hAnsi="ＭＳ 明朝" w:hint="eastAsia"/>
          <w:sz w:val="24"/>
          <w:szCs w:val="24"/>
        </w:rPr>
        <w:t xml:space="preserve">　　</w:t>
      </w:r>
    </w:p>
    <w:p w14:paraId="29CBE3DE" w14:textId="1258BB4E" w:rsidR="007524CE" w:rsidRDefault="008C660F" w:rsidP="008C660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B4966">
        <w:rPr>
          <w:rFonts w:ascii="ＭＳ 明朝" w:hAnsi="ＭＳ 明朝" w:hint="eastAsia"/>
          <w:sz w:val="24"/>
          <w:szCs w:val="24"/>
        </w:rPr>
        <w:t>補助金交付の</w:t>
      </w:r>
      <w:r w:rsidR="00503BA5">
        <w:rPr>
          <w:rFonts w:ascii="ＭＳ 明朝" w:hAnsi="ＭＳ 明朝" w:hint="eastAsia"/>
          <w:sz w:val="24"/>
          <w:szCs w:val="24"/>
        </w:rPr>
        <w:t>申請</w:t>
      </w:r>
      <w:r w:rsidR="00054DCC">
        <w:rPr>
          <w:rFonts w:ascii="ＭＳ 明朝" w:hAnsi="ＭＳ 明朝" w:hint="eastAsia"/>
          <w:sz w:val="24"/>
          <w:szCs w:val="24"/>
        </w:rPr>
        <w:t>及び実績</w:t>
      </w:r>
      <w:r w:rsidR="008C3420">
        <w:rPr>
          <w:rFonts w:ascii="ＭＳ 明朝" w:hAnsi="ＭＳ 明朝" w:hint="eastAsia"/>
          <w:sz w:val="24"/>
          <w:szCs w:val="24"/>
        </w:rPr>
        <w:t>の</w:t>
      </w:r>
      <w:r w:rsidR="00054DCC">
        <w:rPr>
          <w:rFonts w:ascii="ＭＳ 明朝" w:hAnsi="ＭＳ 明朝" w:hint="eastAsia"/>
          <w:sz w:val="24"/>
          <w:szCs w:val="24"/>
        </w:rPr>
        <w:t>報告</w:t>
      </w:r>
      <w:r w:rsidR="008C3420">
        <w:rPr>
          <w:rFonts w:ascii="ＭＳ 明朝" w:hAnsi="ＭＳ 明朝" w:hint="eastAsia"/>
          <w:sz w:val="24"/>
          <w:szCs w:val="24"/>
        </w:rPr>
        <w:t>を</w:t>
      </w:r>
      <w:r w:rsidR="00503BA5">
        <w:rPr>
          <w:rFonts w:ascii="ＭＳ 明朝" w:hAnsi="ＭＳ 明朝" w:hint="eastAsia"/>
          <w:sz w:val="24"/>
          <w:szCs w:val="24"/>
        </w:rPr>
        <w:t>します。</w:t>
      </w:r>
    </w:p>
    <w:p w14:paraId="0DF17BDE" w14:textId="77777777" w:rsidR="00503BA5" w:rsidRPr="000A4133" w:rsidRDefault="00503BA5" w:rsidP="007524CE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</w:p>
    <w:tbl>
      <w:tblPr>
        <w:tblStyle w:val="a3"/>
        <w:tblW w:w="8460" w:type="dxa"/>
        <w:tblInd w:w="355" w:type="dxa"/>
        <w:tblLook w:val="04A0" w:firstRow="1" w:lastRow="0" w:firstColumn="1" w:lastColumn="0" w:noHBand="0" w:noVBand="1"/>
      </w:tblPr>
      <w:tblGrid>
        <w:gridCol w:w="2617"/>
        <w:gridCol w:w="5843"/>
      </w:tblGrid>
      <w:tr w:rsidR="007524CE" w:rsidRPr="00270B1B" w14:paraId="4F23C3BA" w14:textId="77777777" w:rsidTr="00230C78">
        <w:trPr>
          <w:trHeight w:val="772"/>
        </w:trPr>
        <w:tc>
          <w:tcPr>
            <w:tcW w:w="2617" w:type="dxa"/>
            <w:vAlign w:val="center"/>
          </w:tcPr>
          <w:p w14:paraId="5FEE2F28" w14:textId="77777777" w:rsidR="004E7818" w:rsidRPr="00270B1B" w:rsidRDefault="00054DCC" w:rsidP="00453055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住宅の区分</w:t>
            </w:r>
          </w:p>
          <w:p w14:paraId="02C2A9B3" w14:textId="18DFB2D1" w:rsidR="00054DCC" w:rsidRPr="00270B1B" w:rsidRDefault="00054DCC" w:rsidP="00774D36">
            <w:pPr>
              <w:ind w:right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（いずれかに☑）</w:t>
            </w:r>
          </w:p>
        </w:tc>
        <w:tc>
          <w:tcPr>
            <w:tcW w:w="5843" w:type="dxa"/>
            <w:vAlign w:val="center"/>
          </w:tcPr>
          <w:p w14:paraId="00F4EC8E" w14:textId="19E61307" w:rsidR="00054DCC" w:rsidRPr="00270B1B" w:rsidRDefault="00230C78" w:rsidP="00230C78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>□新築注文住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 xml:space="preserve">　□新築建売住宅</w:t>
            </w:r>
          </w:p>
        </w:tc>
      </w:tr>
      <w:tr w:rsidR="002B4966" w:rsidRPr="00270B1B" w14:paraId="7ACAC4FD" w14:textId="77777777" w:rsidTr="00230C78">
        <w:trPr>
          <w:trHeight w:val="772"/>
        </w:trPr>
        <w:tc>
          <w:tcPr>
            <w:tcW w:w="2617" w:type="dxa"/>
            <w:vAlign w:val="center"/>
          </w:tcPr>
          <w:p w14:paraId="6392C481" w14:textId="77777777" w:rsidR="002B4966" w:rsidRDefault="002B4966" w:rsidP="00BC1089">
            <w:pPr>
              <w:ind w:leftChars="-51" w:left="-107"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区分</w:t>
            </w:r>
          </w:p>
          <w:p w14:paraId="01C5F6E2" w14:textId="45F450BA" w:rsidR="00774D36" w:rsidRPr="00270B1B" w:rsidRDefault="00774D36" w:rsidP="00774D36">
            <w:pPr>
              <w:ind w:leftChars="-51" w:left="-107" w:right="16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（いずれかに☑）</w:t>
            </w:r>
          </w:p>
        </w:tc>
        <w:tc>
          <w:tcPr>
            <w:tcW w:w="5843" w:type="dxa"/>
            <w:vAlign w:val="center"/>
          </w:tcPr>
          <w:p w14:paraId="229CF75F" w14:textId="2087EEEF" w:rsidR="002B4966" w:rsidRPr="00270B1B" w:rsidRDefault="00230C78" w:rsidP="00230C78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4966">
              <w:rPr>
                <w:rFonts w:asciiTheme="minorEastAsia" w:hAnsiTheme="minorEastAsia" w:hint="eastAsia"/>
                <w:sz w:val="24"/>
                <w:szCs w:val="24"/>
              </w:rPr>
              <w:t>□ＺＥＨ　　　　　　　□ＺＥＨ＋</w:t>
            </w:r>
          </w:p>
        </w:tc>
      </w:tr>
      <w:tr w:rsidR="008C1E2A" w:rsidRPr="00270B1B" w14:paraId="590111B4" w14:textId="77777777" w:rsidTr="00230C78">
        <w:trPr>
          <w:trHeight w:val="772"/>
        </w:trPr>
        <w:tc>
          <w:tcPr>
            <w:tcW w:w="2617" w:type="dxa"/>
            <w:vAlign w:val="center"/>
          </w:tcPr>
          <w:p w14:paraId="01138C3A" w14:textId="62DC6CA2" w:rsidR="008C1E2A" w:rsidRPr="00270B1B" w:rsidRDefault="000B1F26" w:rsidP="00114FED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  <w:r w:rsidR="008C1E2A" w:rsidRPr="00270B1B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5843" w:type="dxa"/>
            <w:vAlign w:val="center"/>
          </w:tcPr>
          <w:p w14:paraId="65F73D8C" w14:textId="77777777" w:rsidR="008C1E2A" w:rsidRPr="00270B1B" w:rsidRDefault="008C1E2A" w:rsidP="00054DCC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4DCC" w:rsidRPr="00270B1B" w14:paraId="659EA3F3" w14:textId="77777777" w:rsidTr="00230C78">
        <w:trPr>
          <w:trHeight w:val="772"/>
        </w:trPr>
        <w:tc>
          <w:tcPr>
            <w:tcW w:w="2617" w:type="dxa"/>
            <w:vAlign w:val="center"/>
          </w:tcPr>
          <w:p w14:paraId="4061809D" w14:textId="2A9448DF" w:rsidR="00054DCC" w:rsidRPr="00270B1B" w:rsidRDefault="00054DCC" w:rsidP="00453055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工事完了引渡日</w:t>
            </w:r>
          </w:p>
        </w:tc>
        <w:tc>
          <w:tcPr>
            <w:tcW w:w="5843" w:type="dxa"/>
            <w:vAlign w:val="center"/>
          </w:tcPr>
          <w:p w14:paraId="778FE059" w14:textId="3CAF4ECB" w:rsidR="00054DCC" w:rsidRPr="00270B1B" w:rsidRDefault="00230C78" w:rsidP="00230C78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>年　　　　　月　　　　日</w:t>
            </w:r>
          </w:p>
        </w:tc>
      </w:tr>
      <w:tr w:rsidR="00054DCC" w:rsidRPr="00270B1B" w14:paraId="7288EE7D" w14:textId="77777777" w:rsidTr="00230C78">
        <w:trPr>
          <w:trHeight w:val="772"/>
        </w:trPr>
        <w:tc>
          <w:tcPr>
            <w:tcW w:w="2617" w:type="dxa"/>
            <w:vAlign w:val="center"/>
          </w:tcPr>
          <w:p w14:paraId="0194D7F3" w14:textId="77777777" w:rsidR="00270B1B" w:rsidRDefault="00054DCC" w:rsidP="00453055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補助対象</w:t>
            </w:r>
            <w:r w:rsidR="008C1E2A" w:rsidRPr="00270B1B"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  <w:p w14:paraId="4EA0F364" w14:textId="4E2521F7" w:rsidR="00054DCC" w:rsidRPr="00270B1B" w:rsidRDefault="00054DCC" w:rsidP="00453055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（税抜）</w:t>
            </w:r>
          </w:p>
        </w:tc>
        <w:tc>
          <w:tcPr>
            <w:tcW w:w="5843" w:type="dxa"/>
            <w:vAlign w:val="center"/>
          </w:tcPr>
          <w:p w14:paraId="0FA61BE6" w14:textId="01D96848" w:rsidR="00054DCC" w:rsidRPr="00270B1B" w:rsidRDefault="00054DCC" w:rsidP="00230C78">
            <w:pPr>
              <w:ind w:right="420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30C7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054DCC" w:rsidRPr="00270B1B" w14:paraId="15E5EBE3" w14:textId="77777777" w:rsidTr="00230C78">
        <w:trPr>
          <w:trHeight w:val="1112"/>
        </w:trPr>
        <w:tc>
          <w:tcPr>
            <w:tcW w:w="2617" w:type="dxa"/>
            <w:vAlign w:val="center"/>
          </w:tcPr>
          <w:p w14:paraId="712A602B" w14:textId="72615EB5" w:rsidR="00054DCC" w:rsidRPr="00270B1B" w:rsidRDefault="00054DCC" w:rsidP="00054DCC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5843" w:type="dxa"/>
            <w:vAlign w:val="bottom"/>
          </w:tcPr>
          <w:p w14:paraId="1EE4F6CE" w14:textId="24D8ED92" w:rsidR="00230C78" w:rsidRDefault="00230C78" w:rsidP="00230C78">
            <w:pPr>
              <w:ind w:righ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14:paraId="01B84970" w14:textId="28D56DE0" w:rsidR="00054DCC" w:rsidRPr="00270B1B" w:rsidRDefault="00054DCC" w:rsidP="00230C78">
            <w:pPr>
              <w:ind w:right="420"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（千円未満切捨て）</w:t>
            </w:r>
          </w:p>
        </w:tc>
      </w:tr>
    </w:tbl>
    <w:p w14:paraId="44CCD9F2" w14:textId="77777777" w:rsidR="00221A6E" w:rsidRPr="00270B1B" w:rsidRDefault="00221A6E" w:rsidP="00221A6E">
      <w:pPr>
        <w:ind w:right="340"/>
        <w:jc w:val="left"/>
        <w:rPr>
          <w:rFonts w:asciiTheme="minorEastAsia" w:hAnsiTheme="minorEastAsia"/>
          <w:sz w:val="24"/>
          <w:szCs w:val="24"/>
        </w:rPr>
      </w:pPr>
    </w:p>
    <w:p w14:paraId="29E663F8" w14:textId="76A90E1C" w:rsidR="002060AF" w:rsidRDefault="002060AF" w:rsidP="00774D36">
      <w:pPr>
        <w:ind w:right="70"/>
        <w:jc w:val="lef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page" w:tblpX="3214" w:tblpY="179"/>
        <w:tblW w:w="7020" w:type="dxa"/>
        <w:tblLook w:val="04A0" w:firstRow="1" w:lastRow="0" w:firstColumn="1" w:lastColumn="0" w:noHBand="0" w:noVBand="1"/>
      </w:tblPr>
      <w:tblGrid>
        <w:gridCol w:w="1435"/>
        <w:gridCol w:w="5585"/>
      </w:tblGrid>
      <w:tr w:rsidR="00E83B33" w:rsidRPr="004E7818" w14:paraId="4F2047A7" w14:textId="77777777" w:rsidTr="00E83B33">
        <w:trPr>
          <w:trHeight w:val="530"/>
        </w:trPr>
        <w:tc>
          <w:tcPr>
            <w:tcW w:w="1435" w:type="dxa"/>
            <w:vAlign w:val="center"/>
          </w:tcPr>
          <w:p w14:paraId="124CC7F3" w14:textId="76A71A92" w:rsidR="00E83B33" w:rsidRPr="004E7818" w:rsidRDefault="00E83B33" w:rsidP="00E83B33">
            <w:pPr>
              <w:ind w:right="15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事施工者</w:t>
            </w:r>
          </w:p>
        </w:tc>
        <w:tc>
          <w:tcPr>
            <w:tcW w:w="5585" w:type="dxa"/>
          </w:tcPr>
          <w:p w14:paraId="269F7A37" w14:textId="77777777" w:rsidR="00E83B33" w:rsidRPr="004E7818" w:rsidRDefault="00E83B33" w:rsidP="00E83B33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83B33" w:rsidRPr="004E7818" w14:paraId="491E90E2" w14:textId="77777777" w:rsidTr="00E83B33">
        <w:trPr>
          <w:trHeight w:val="1072"/>
        </w:trPr>
        <w:tc>
          <w:tcPr>
            <w:tcW w:w="1435" w:type="dxa"/>
            <w:vAlign w:val="center"/>
          </w:tcPr>
          <w:p w14:paraId="2469A9EF" w14:textId="77777777" w:rsidR="00E83B33" w:rsidRPr="004E7818" w:rsidRDefault="00E83B33" w:rsidP="00E83B33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585" w:type="dxa"/>
          </w:tcPr>
          <w:p w14:paraId="04A90E9E" w14:textId="77777777" w:rsidR="00E83B33" w:rsidRPr="004E7818" w:rsidRDefault="00E83B33" w:rsidP="00E83B33">
            <w:pPr>
              <w:ind w:right="420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4E7818">
              <w:rPr>
                <w:rFonts w:ascii="Segoe UI Symbol" w:hAnsi="Segoe UI Symbol" w:cs="Segoe UI Symbol" w:hint="eastAsia"/>
                <w:sz w:val="18"/>
                <w:szCs w:val="18"/>
              </w:rPr>
              <w:t>〒（　　　　－　　　　）</w:t>
            </w:r>
          </w:p>
          <w:p w14:paraId="64A2803D" w14:textId="77777777" w:rsidR="00E83B33" w:rsidRPr="004E7818" w:rsidRDefault="00E83B33" w:rsidP="00E83B33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83B33" w:rsidRPr="004E7818" w14:paraId="2F54A4B3" w14:textId="77777777" w:rsidTr="00E83B33">
        <w:trPr>
          <w:trHeight w:val="537"/>
        </w:trPr>
        <w:tc>
          <w:tcPr>
            <w:tcW w:w="1435" w:type="dxa"/>
            <w:vAlign w:val="center"/>
          </w:tcPr>
          <w:p w14:paraId="34A8F715" w14:textId="77777777" w:rsidR="00E83B33" w:rsidRPr="004E7818" w:rsidRDefault="00E83B33" w:rsidP="00E83B33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担当者名</w:t>
            </w:r>
          </w:p>
        </w:tc>
        <w:tc>
          <w:tcPr>
            <w:tcW w:w="5585" w:type="dxa"/>
          </w:tcPr>
          <w:p w14:paraId="511BB752" w14:textId="77777777" w:rsidR="00E83B33" w:rsidRPr="00221A6E" w:rsidRDefault="00E83B33" w:rsidP="00E83B33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83B33" w:rsidRPr="004E7818" w14:paraId="349A7D2B" w14:textId="77777777" w:rsidTr="00E83B33">
        <w:trPr>
          <w:trHeight w:val="518"/>
        </w:trPr>
        <w:tc>
          <w:tcPr>
            <w:tcW w:w="1435" w:type="dxa"/>
            <w:vAlign w:val="center"/>
          </w:tcPr>
          <w:p w14:paraId="5D3F2DAF" w14:textId="77777777" w:rsidR="00E83B33" w:rsidRPr="004E7818" w:rsidRDefault="00E83B33" w:rsidP="00E83B33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585" w:type="dxa"/>
          </w:tcPr>
          <w:p w14:paraId="5BC8776D" w14:textId="77777777" w:rsidR="00E83B33" w:rsidRPr="004E7818" w:rsidRDefault="00E83B33" w:rsidP="00E83B33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E8F3C4F" w14:textId="77777777" w:rsidR="00774D36" w:rsidRPr="00774D36" w:rsidRDefault="00774D36" w:rsidP="00774D36">
      <w:pPr>
        <w:ind w:right="70"/>
        <w:jc w:val="left"/>
        <w:rPr>
          <w:rFonts w:asciiTheme="minorEastAsia" w:hAnsiTheme="minorEastAsia"/>
          <w:sz w:val="22"/>
        </w:rPr>
      </w:pPr>
    </w:p>
    <w:p w14:paraId="0695E582" w14:textId="4BEAFF08" w:rsidR="003343D1" w:rsidRPr="004E7818" w:rsidRDefault="003343D1" w:rsidP="004E7818">
      <w:pPr>
        <w:ind w:right="420" w:firstLineChars="1200" w:firstLine="2160"/>
        <w:jc w:val="left"/>
        <w:rPr>
          <w:rFonts w:asciiTheme="minorEastAsia" w:hAnsiTheme="minorEastAsia"/>
          <w:sz w:val="18"/>
          <w:szCs w:val="18"/>
        </w:rPr>
      </w:pPr>
    </w:p>
    <w:p w14:paraId="6E4ECC2D" w14:textId="77777777" w:rsidR="007524CE" w:rsidRPr="004E7818" w:rsidRDefault="007524CE" w:rsidP="00027127">
      <w:pPr>
        <w:spacing w:line="20" w:lineRule="exact"/>
        <w:ind w:right="420"/>
        <w:jc w:val="left"/>
        <w:rPr>
          <w:rFonts w:asciiTheme="minorEastAsia" w:hAnsiTheme="minorEastAsia"/>
          <w:sz w:val="22"/>
        </w:rPr>
      </w:pPr>
    </w:p>
    <w:sectPr w:rsidR="007524CE" w:rsidRPr="004E7818" w:rsidSect="00027127">
      <w:pgSz w:w="11906" w:h="16838"/>
      <w:pgMar w:top="851" w:right="1418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D2AC" w14:textId="77777777" w:rsidR="0089288C" w:rsidRDefault="0089288C" w:rsidP="00EF3E9F">
      <w:r>
        <w:separator/>
      </w:r>
    </w:p>
  </w:endnote>
  <w:endnote w:type="continuationSeparator" w:id="0">
    <w:p w14:paraId="583A94C0" w14:textId="77777777" w:rsidR="0089288C" w:rsidRDefault="0089288C" w:rsidP="00E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9D09" w14:textId="77777777" w:rsidR="0089288C" w:rsidRDefault="0089288C" w:rsidP="00EF3E9F">
      <w:r>
        <w:separator/>
      </w:r>
    </w:p>
  </w:footnote>
  <w:footnote w:type="continuationSeparator" w:id="0">
    <w:p w14:paraId="02C23357" w14:textId="77777777" w:rsidR="0089288C" w:rsidRDefault="0089288C" w:rsidP="00EF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248"/>
    <w:multiLevelType w:val="hybridMultilevel"/>
    <w:tmpl w:val="AF76ED46"/>
    <w:lvl w:ilvl="0" w:tplc="258266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D7760"/>
    <w:multiLevelType w:val="hybridMultilevel"/>
    <w:tmpl w:val="5CA6E80A"/>
    <w:lvl w:ilvl="0" w:tplc="369E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9269126">
    <w:abstractNumId w:val="0"/>
  </w:num>
  <w:num w:numId="2" w16cid:durableId="19427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BE"/>
    <w:rsid w:val="00027127"/>
    <w:rsid w:val="00045BFE"/>
    <w:rsid w:val="00054DCC"/>
    <w:rsid w:val="000741ED"/>
    <w:rsid w:val="00097697"/>
    <w:rsid w:val="000B1F26"/>
    <w:rsid w:val="000C2CAC"/>
    <w:rsid w:val="000C2D48"/>
    <w:rsid w:val="000D006A"/>
    <w:rsid w:val="000E74F9"/>
    <w:rsid w:val="00103FF8"/>
    <w:rsid w:val="00114FED"/>
    <w:rsid w:val="00123594"/>
    <w:rsid w:val="001B7D0A"/>
    <w:rsid w:val="002060AF"/>
    <w:rsid w:val="00214E9C"/>
    <w:rsid w:val="00221A6E"/>
    <w:rsid w:val="00227E0E"/>
    <w:rsid w:val="00230C78"/>
    <w:rsid w:val="00242CBC"/>
    <w:rsid w:val="00255FEB"/>
    <w:rsid w:val="00270B1B"/>
    <w:rsid w:val="00287CC4"/>
    <w:rsid w:val="002B4966"/>
    <w:rsid w:val="002C60B6"/>
    <w:rsid w:val="00324E38"/>
    <w:rsid w:val="003343D1"/>
    <w:rsid w:val="00410B38"/>
    <w:rsid w:val="00421016"/>
    <w:rsid w:val="00453055"/>
    <w:rsid w:val="004D0B61"/>
    <w:rsid w:val="004E1AB0"/>
    <w:rsid w:val="004E7818"/>
    <w:rsid w:val="00503BA5"/>
    <w:rsid w:val="0054486D"/>
    <w:rsid w:val="005711DF"/>
    <w:rsid w:val="00584904"/>
    <w:rsid w:val="005C7E04"/>
    <w:rsid w:val="006340A4"/>
    <w:rsid w:val="00635ED7"/>
    <w:rsid w:val="00644F30"/>
    <w:rsid w:val="006471A1"/>
    <w:rsid w:val="00647669"/>
    <w:rsid w:val="00745BC7"/>
    <w:rsid w:val="007524CE"/>
    <w:rsid w:val="007578C4"/>
    <w:rsid w:val="00774D36"/>
    <w:rsid w:val="00782A11"/>
    <w:rsid w:val="0078408A"/>
    <w:rsid w:val="00807C14"/>
    <w:rsid w:val="0089288C"/>
    <w:rsid w:val="008A4CB2"/>
    <w:rsid w:val="008C1E2A"/>
    <w:rsid w:val="008C3420"/>
    <w:rsid w:val="008C660F"/>
    <w:rsid w:val="008D367E"/>
    <w:rsid w:val="008F745C"/>
    <w:rsid w:val="009B0DD2"/>
    <w:rsid w:val="009C1230"/>
    <w:rsid w:val="00A263CD"/>
    <w:rsid w:val="00B22252"/>
    <w:rsid w:val="00BC1089"/>
    <w:rsid w:val="00C30FB7"/>
    <w:rsid w:val="00C44EAD"/>
    <w:rsid w:val="00C71F71"/>
    <w:rsid w:val="00CA14B0"/>
    <w:rsid w:val="00CA6AFF"/>
    <w:rsid w:val="00D22595"/>
    <w:rsid w:val="00D24618"/>
    <w:rsid w:val="00D268C9"/>
    <w:rsid w:val="00D61B46"/>
    <w:rsid w:val="00D763AD"/>
    <w:rsid w:val="00D807BE"/>
    <w:rsid w:val="00E63806"/>
    <w:rsid w:val="00E67455"/>
    <w:rsid w:val="00E83B33"/>
    <w:rsid w:val="00EF3E9F"/>
    <w:rsid w:val="00F01810"/>
    <w:rsid w:val="00F31141"/>
    <w:rsid w:val="00F91BB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E5C79"/>
  <w15:chartTrackingRefBased/>
  <w15:docId w15:val="{B918E2F4-3EFA-48F6-B5F4-4D85B546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9F"/>
  </w:style>
  <w:style w:type="paragraph" w:styleId="a7">
    <w:name w:val="footer"/>
    <w:basedOn w:val="a"/>
    <w:link w:val="a8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9F"/>
  </w:style>
  <w:style w:type="paragraph" w:styleId="a9">
    <w:name w:val="Note Heading"/>
    <w:basedOn w:val="a"/>
    <w:next w:val="a"/>
    <w:link w:val="aa"/>
    <w:uiPriority w:val="99"/>
    <w:unhideWhenUsed/>
    <w:rsid w:val="004E7818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4E7818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4E7818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4E7818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C30FB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0FB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0FB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F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0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8023-069C-4E81-BB78-49CBF9C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祐介</dc:creator>
  <cp:keywords/>
  <dc:description/>
  <cp:lastModifiedBy>遅沢 友則</cp:lastModifiedBy>
  <cp:revision>8</cp:revision>
  <cp:lastPrinted>2023-03-01T05:50:00Z</cp:lastPrinted>
  <dcterms:created xsi:type="dcterms:W3CDTF">2023-02-01T02:55:00Z</dcterms:created>
  <dcterms:modified xsi:type="dcterms:W3CDTF">2023-03-01T05:50:00Z</dcterms:modified>
</cp:coreProperties>
</file>